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14450C9A" w:rsidR="00744A70" w:rsidRPr="00A1703C" w:rsidRDefault="004C2E04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5.0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 19.04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14450C9A" w:rsidR="00744A70" w:rsidRPr="00A1703C" w:rsidRDefault="004C2E04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5.0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– 19.04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24BE2A99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aj</w:t>
                            </w:r>
                            <w:r w:rsidR="00E631F0" w:rsidRPr="00E631F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733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</w:t>
                            </w:r>
                            <w:r w:rsidR="00C615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leća salama</w:t>
                            </w:r>
                            <w:r w:rsidR="009733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integralni kruh </w:t>
                            </w:r>
                          </w:p>
                          <w:p w14:paraId="1A824BDA" w14:textId="6F7D68B7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5754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cidofil </w:t>
                            </w:r>
                          </w:p>
                          <w:p w14:paraId="41A39F7A" w14:textId="050A2AD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617A0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615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tjestenina u </w:t>
                            </w:r>
                            <w:proofErr w:type="spellStart"/>
                            <w:r w:rsidR="00C615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ilanese</w:t>
                            </w:r>
                            <w:proofErr w:type="spellEnd"/>
                            <w:r w:rsidR="00C615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umaku,</w:t>
                            </w:r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cikla salata, integralni</w:t>
                            </w:r>
                            <w:r w:rsidR="00C5754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74A0D72E" w14:textId="455EA065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5754C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C5754C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24BE2A99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aj</w:t>
                      </w:r>
                      <w:r w:rsidR="00E631F0" w:rsidRPr="00E631F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733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</w:t>
                      </w:r>
                      <w:r w:rsidR="00C615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leća salama</w:t>
                      </w:r>
                      <w:r w:rsidR="009733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integralni kruh </w:t>
                      </w:r>
                    </w:p>
                    <w:p w14:paraId="1A824BDA" w14:textId="6F7D68B7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5754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cidofil </w:t>
                      </w:r>
                    </w:p>
                    <w:p w14:paraId="41A39F7A" w14:textId="050A2AD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617A0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615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tjestenina u </w:t>
                      </w:r>
                      <w:proofErr w:type="spellStart"/>
                      <w:r w:rsidR="00C615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ilanese</w:t>
                      </w:r>
                      <w:proofErr w:type="spellEnd"/>
                      <w:r w:rsidR="00C615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umaku,</w:t>
                      </w:r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cikla salata, integralni</w:t>
                      </w:r>
                      <w:r w:rsidR="00C5754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74A0D72E" w14:textId="455EA065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5754C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C5754C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47CE6079" w14:textId="5056CF71" w:rsidR="00744A70" w:rsidRDefault="00C615D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robljenac na bijeloj kavi </w:t>
                            </w:r>
                          </w:p>
                          <w:p w14:paraId="176A580F" w14:textId="2724BF5F" w:rsidR="00744A70" w:rsidRPr="00E07CF6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0BE76ADD" w14:textId="1252005F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em juha od</w:t>
                            </w:r>
                            <w:r w:rsidR="00EB61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rhnje i kima</w:t>
                            </w:r>
                            <w:r w:rsidR="00C615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anirani riblji štapići, krumpir i kelj na lešo, polubijeli kruh</w:t>
                            </w:r>
                          </w:p>
                          <w:p w14:paraId="351B369B" w14:textId="5BD93910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C615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bookmarkEnd w:id="0"/>
                          <w:p w14:paraId="700AB2F8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47CE6079" w14:textId="5056CF71" w:rsidR="00744A70" w:rsidRDefault="00C615D5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robljenac na bijeloj kavi </w:t>
                      </w:r>
                    </w:p>
                    <w:p w14:paraId="176A580F" w14:textId="2724BF5F" w:rsidR="00744A70" w:rsidRPr="00E07CF6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4"/>
                    <w:bookmarkEnd w:id="5"/>
                    <w:p w14:paraId="0BE76ADD" w14:textId="1252005F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em juha od</w:t>
                      </w:r>
                      <w:r w:rsidR="00EB61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rhnje i kima</w:t>
                      </w:r>
                      <w:r w:rsidR="00C615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panirani riblji štapići, krumpir i kelj na lešo, polubijeli kruh</w:t>
                      </w:r>
                    </w:p>
                    <w:p w14:paraId="351B369B" w14:textId="5BD93910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C615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bookmarkEnd w:id="3"/>
                    <w:p w14:paraId="700AB2F8" w14:textId="77777777" w:rsidR="00744A70" w:rsidRDefault="00744A70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4B477527" w14:textId="530D48AE" w:rsidR="00744A70" w:rsidRPr="00C615D5" w:rsidRDefault="00744A70" w:rsidP="00C615D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1DC72D6" w14:textId="77777777" w:rsidR="004F217C" w:rsidRDefault="004F217C" w:rsidP="004F217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DB1718E" w14:textId="61B2BED0" w:rsidR="00744A70" w:rsidRPr="004F217C" w:rsidRDefault="004F217C" w:rsidP="004F217C">
                            <w:pPr>
                              <w:ind w:left="72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          </w:t>
                            </w:r>
                            <w:r w:rsidRPr="004F217C">
                              <w:rPr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FE5750" w:rsidRPr="004F217C">
                              <w:rPr>
                                <w:b/>
                                <w:bCs/>
                                <w:color w:val="FF0000"/>
                              </w:rPr>
                              <w:t>Neradni dan</w:t>
                            </w:r>
                            <w:r w:rsidRPr="004F217C">
                              <w:rPr>
                                <w:b/>
                                <w:bCs/>
                                <w:color w:val="FF0000"/>
                              </w:rPr>
                              <w:t xml:space="preserve"> -</w:t>
                            </w:r>
                          </w:p>
                          <w:p w14:paraId="28236890" w14:textId="06A48982" w:rsidR="00744A70" w:rsidRPr="00CE512C" w:rsidRDefault="00460CCA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ARLAMENTARNI IZB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4B477527" w14:textId="530D48AE" w:rsidR="00744A70" w:rsidRPr="00C615D5" w:rsidRDefault="00744A70" w:rsidP="00C615D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1DC72D6" w14:textId="77777777" w:rsidR="004F217C" w:rsidRDefault="004F217C" w:rsidP="004F217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DB1718E" w14:textId="61B2BED0" w:rsidR="00744A70" w:rsidRPr="004F217C" w:rsidRDefault="004F217C" w:rsidP="004F217C">
                      <w:pPr>
                        <w:ind w:left="72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           </w:t>
                      </w:r>
                      <w:r w:rsidRPr="004F217C">
                        <w:rPr>
                          <w:b/>
                          <w:bCs/>
                          <w:color w:val="FF0000"/>
                        </w:rPr>
                        <w:t>-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FE5750" w:rsidRPr="004F217C">
                        <w:rPr>
                          <w:b/>
                          <w:bCs/>
                          <w:color w:val="FF0000"/>
                        </w:rPr>
                        <w:t>Neradni dan</w:t>
                      </w:r>
                      <w:r w:rsidRPr="004F217C">
                        <w:rPr>
                          <w:b/>
                          <w:bCs/>
                          <w:color w:val="FF0000"/>
                        </w:rPr>
                        <w:t xml:space="preserve"> -</w:t>
                      </w:r>
                    </w:p>
                    <w:p w14:paraId="28236890" w14:textId="06A48982" w:rsidR="00744A70" w:rsidRPr="00CE512C" w:rsidRDefault="00460CCA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ARLAMENTARNI IZBO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6692F099" w:rsidR="00744A70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limunom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4C2E0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olutvrdi sir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</w:t>
                            </w:r>
                          </w:p>
                          <w:p w14:paraId="33F56A62" w14:textId="643706F8" w:rsidR="00744A70" w:rsidRPr="0035537E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73B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68FF11CF" w14:textId="3DAD6F0E" w:rsidR="00744A70" w:rsidRPr="00895FF4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C2E0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graha i kisele repe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 suhim mesom, kukuruzni</w:t>
                            </w:r>
                            <w:r w:rsidR="00482FC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1C5B14BC" w14:textId="18945BDD" w:rsidR="00744A70" w:rsidRPr="006B7573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97331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olač </w:t>
                            </w:r>
                            <w:r w:rsidR="004C2E0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d maka</w:t>
                            </w:r>
                          </w:p>
                          <w:p w14:paraId="3A5A0BD0" w14:textId="0CED5AF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6692F099" w:rsidR="00744A70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limunom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4C2E0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olutvrdi sir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</w:t>
                      </w:r>
                    </w:p>
                    <w:p w14:paraId="33F56A62" w14:textId="643706F8" w:rsidR="00744A70" w:rsidRPr="0035537E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73B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68FF11CF" w14:textId="3DAD6F0E" w:rsidR="00744A70" w:rsidRPr="00895FF4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C2E0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graha i kisele repe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 suhim mesom, kukuruzni</w:t>
                      </w:r>
                      <w:r w:rsidR="00482FC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C5B14BC" w14:textId="18945BDD" w:rsidR="00744A70" w:rsidRPr="006B7573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97331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olač </w:t>
                      </w:r>
                      <w:r w:rsidR="004C2E0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d maka</w:t>
                      </w:r>
                    </w:p>
                    <w:p w14:paraId="3A5A0BD0" w14:textId="0CED5AF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30F475B0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riz </w:t>
                            </w:r>
                            <w:r w:rsidR="004C2E0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mlijeku, </w:t>
                            </w:r>
                            <w:proofErr w:type="spellStart"/>
                            <w:r w:rsidR="004C2E0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sip</w:t>
                            </w:r>
                            <w:proofErr w:type="spellEnd"/>
                            <w:r w:rsidR="004C2E0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čokolade</w:t>
                            </w:r>
                          </w:p>
                          <w:p w14:paraId="501B3937" w14:textId="27D2EB06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3F6EC28E" w14:textId="2894EA54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C2E0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i saft, palenta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zelena salata</w:t>
                            </w:r>
                            <w:r w:rsidR="004C2E0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celerom, raženi</w:t>
                            </w:r>
                            <w:r w:rsidR="00482FC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2A97AE" w14:textId="380222A6" w:rsidR="00744A70" w:rsidRPr="006B7573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C2E0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ni </w:t>
                            </w:r>
                            <w:r w:rsidR="004C2E0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eksi </w:t>
                            </w: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30F475B0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riz </w:t>
                      </w:r>
                      <w:r w:rsidR="004C2E0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mlijeku, </w:t>
                      </w:r>
                      <w:proofErr w:type="spellStart"/>
                      <w:r w:rsidR="004C2E0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sip</w:t>
                      </w:r>
                      <w:proofErr w:type="spellEnd"/>
                      <w:r w:rsidR="004C2E0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čokolade</w:t>
                      </w:r>
                    </w:p>
                    <w:p w14:paraId="501B3937" w14:textId="27D2EB06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3F6EC28E" w14:textId="2894EA54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C2E0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i saft, palenta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zelena salata</w:t>
                      </w:r>
                      <w:r w:rsidR="004C2E0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celerom, raženi</w:t>
                      </w:r>
                      <w:r w:rsidR="00482FC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72A97AE" w14:textId="380222A6" w:rsidR="00744A70" w:rsidRPr="006B7573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C2E0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ni </w:t>
                      </w:r>
                      <w:r w:rsidR="004C2E0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eksi </w:t>
                      </w: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J/bWGb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CZexCd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IFu+d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553216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206"/>
    <w:multiLevelType w:val="hybridMultilevel"/>
    <w:tmpl w:val="0E64991A"/>
    <w:lvl w:ilvl="0" w:tplc="79902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66BB0"/>
    <w:multiLevelType w:val="hybridMultilevel"/>
    <w:tmpl w:val="AA1A5CC4"/>
    <w:lvl w:ilvl="0" w:tplc="6EEA71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031533">
    <w:abstractNumId w:val="0"/>
  </w:num>
  <w:num w:numId="2" w16cid:durableId="671566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3E6B"/>
    <w:rsid w:val="001D675F"/>
    <w:rsid w:val="00211FD3"/>
    <w:rsid w:val="00220B1F"/>
    <w:rsid w:val="002253CC"/>
    <w:rsid w:val="00240084"/>
    <w:rsid w:val="00241DF1"/>
    <w:rsid w:val="00255293"/>
    <w:rsid w:val="00287617"/>
    <w:rsid w:val="003059BC"/>
    <w:rsid w:val="00331855"/>
    <w:rsid w:val="0035537E"/>
    <w:rsid w:val="0037050B"/>
    <w:rsid w:val="00381E57"/>
    <w:rsid w:val="003A67E5"/>
    <w:rsid w:val="003C14DE"/>
    <w:rsid w:val="003D02DA"/>
    <w:rsid w:val="003D74B0"/>
    <w:rsid w:val="004014D5"/>
    <w:rsid w:val="004164A5"/>
    <w:rsid w:val="00452770"/>
    <w:rsid w:val="00456BFD"/>
    <w:rsid w:val="00460CCA"/>
    <w:rsid w:val="00462E94"/>
    <w:rsid w:val="004647A9"/>
    <w:rsid w:val="00482FC6"/>
    <w:rsid w:val="00487AA0"/>
    <w:rsid w:val="004A4F81"/>
    <w:rsid w:val="004B45E1"/>
    <w:rsid w:val="004C2E04"/>
    <w:rsid w:val="004C64C1"/>
    <w:rsid w:val="004F217C"/>
    <w:rsid w:val="004F34BA"/>
    <w:rsid w:val="004F3A97"/>
    <w:rsid w:val="00503676"/>
    <w:rsid w:val="005052D5"/>
    <w:rsid w:val="00520AFC"/>
    <w:rsid w:val="00521D60"/>
    <w:rsid w:val="005457C2"/>
    <w:rsid w:val="00553216"/>
    <w:rsid w:val="0058635E"/>
    <w:rsid w:val="00591A88"/>
    <w:rsid w:val="005B4628"/>
    <w:rsid w:val="005C325A"/>
    <w:rsid w:val="00617A0D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D51B8"/>
    <w:rsid w:val="006E6B89"/>
    <w:rsid w:val="00701E83"/>
    <w:rsid w:val="0070285A"/>
    <w:rsid w:val="00717A78"/>
    <w:rsid w:val="00734700"/>
    <w:rsid w:val="00744A70"/>
    <w:rsid w:val="007516E2"/>
    <w:rsid w:val="007630CA"/>
    <w:rsid w:val="00775A86"/>
    <w:rsid w:val="007A3BF8"/>
    <w:rsid w:val="007A63E1"/>
    <w:rsid w:val="007C1086"/>
    <w:rsid w:val="007C2A73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B1508"/>
    <w:rsid w:val="008B205F"/>
    <w:rsid w:val="008C1334"/>
    <w:rsid w:val="008D5B0A"/>
    <w:rsid w:val="00931274"/>
    <w:rsid w:val="00961CFF"/>
    <w:rsid w:val="00973317"/>
    <w:rsid w:val="00980DEB"/>
    <w:rsid w:val="00992FA3"/>
    <w:rsid w:val="009F1B89"/>
    <w:rsid w:val="00A3562C"/>
    <w:rsid w:val="00A47EC7"/>
    <w:rsid w:val="00A56835"/>
    <w:rsid w:val="00A81629"/>
    <w:rsid w:val="00AB06E1"/>
    <w:rsid w:val="00AD3584"/>
    <w:rsid w:val="00AF4C0E"/>
    <w:rsid w:val="00AF5DCC"/>
    <w:rsid w:val="00B12848"/>
    <w:rsid w:val="00B331A6"/>
    <w:rsid w:val="00B77511"/>
    <w:rsid w:val="00BA5EDD"/>
    <w:rsid w:val="00BA6AD5"/>
    <w:rsid w:val="00BC2E8C"/>
    <w:rsid w:val="00BC57C0"/>
    <w:rsid w:val="00BD22BF"/>
    <w:rsid w:val="00BD4F4F"/>
    <w:rsid w:val="00C0341C"/>
    <w:rsid w:val="00C13AF9"/>
    <w:rsid w:val="00C36D31"/>
    <w:rsid w:val="00C5754C"/>
    <w:rsid w:val="00C615D5"/>
    <w:rsid w:val="00C94390"/>
    <w:rsid w:val="00CE4087"/>
    <w:rsid w:val="00CE512C"/>
    <w:rsid w:val="00D004F3"/>
    <w:rsid w:val="00D076EB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103E"/>
    <w:rsid w:val="00E22D6D"/>
    <w:rsid w:val="00E32EE9"/>
    <w:rsid w:val="00E4615E"/>
    <w:rsid w:val="00E631F0"/>
    <w:rsid w:val="00E73B7B"/>
    <w:rsid w:val="00EA0275"/>
    <w:rsid w:val="00EB61E9"/>
    <w:rsid w:val="00ED5EBB"/>
    <w:rsid w:val="00ED5F1A"/>
    <w:rsid w:val="00EE74F8"/>
    <w:rsid w:val="00F01BB8"/>
    <w:rsid w:val="00F02466"/>
    <w:rsid w:val="00F26F07"/>
    <w:rsid w:val="00F44BC4"/>
    <w:rsid w:val="00F4590C"/>
    <w:rsid w:val="00F45AA5"/>
    <w:rsid w:val="00F53CE9"/>
    <w:rsid w:val="00F72077"/>
    <w:rsid w:val="00F74191"/>
    <w:rsid w:val="00F90FAE"/>
    <w:rsid w:val="00FB681E"/>
    <w:rsid w:val="00FC284F"/>
    <w:rsid w:val="00FC49D7"/>
    <w:rsid w:val="00FD2298"/>
    <w:rsid w:val="00FD643C"/>
    <w:rsid w:val="00FE4427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Odlomakpopisa">
    <w:name w:val="List Paragraph"/>
    <w:basedOn w:val="Normal"/>
    <w:uiPriority w:val="34"/>
    <w:qFormat/>
    <w:rsid w:val="004F2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C3FE-FE3E-4F7B-B729-04B1B5A0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3</cp:revision>
  <cp:lastPrinted>2023-12-27T08:02:00Z</cp:lastPrinted>
  <dcterms:created xsi:type="dcterms:W3CDTF">2024-04-10T07:08:00Z</dcterms:created>
  <dcterms:modified xsi:type="dcterms:W3CDTF">2024-04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